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0"/>
        <w:gridCol w:w="557"/>
        <w:gridCol w:w="10"/>
        <w:gridCol w:w="2399"/>
        <w:gridCol w:w="10"/>
        <w:gridCol w:w="46"/>
        <w:gridCol w:w="521"/>
        <w:gridCol w:w="15"/>
        <w:gridCol w:w="537"/>
        <w:gridCol w:w="441"/>
        <w:gridCol w:w="96"/>
        <w:gridCol w:w="319"/>
        <w:gridCol w:w="152"/>
        <w:gridCol w:w="66"/>
        <w:gridCol w:w="536"/>
        <w:gridCol w:w="390"/>
        <w:gridCol w:w="147"/>
        <w:gridCol w:w="420"/>
        <w:gridCol w:w="117"/>
        <w:gridCol w:w="537"/>
        <w:gridCol w:w="336"/>
        <w:gridCol w:w="200"/>
        <w:gridCol w:w="367"/>
        <w:gridCol w:w="170"/>
        <w:gridCol w:w="537"/>
        <w:gridCol w:w="537"/>
      </w:tblGrid>
      <w:tr w:rsidR="006D01D2" w:rsidRPr="000B6E21" w:rsidTr="007E4D76">
        <w:tc>
          <w:tcPr>
            <w:tcW w:w="9889" w:type="dxa"/>
            <w:gridSpan w:val="2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:rsidR="00403E9F" w:rsidRPr="004442C4" w:rsidRDefault="00F54BD2" w:rsidP="00CE32D3">
            <w:pPr>
              <w:jc w:val="center"/>
              <w:rPr>
                <w:rFonts w:ascii="Times New Roman" w:hAnsi="Times New Roman" w:cs="Times New Roman"/>
                <w:b/>
                <w:sz w:val="32"/>
                <w:lang w:val="sq-AL"/>
              </w:rPr>
            </w:pPr>
            <w:r w:rsidRPr="004442C4">
              <w:rPr>
                <w:rFonts w:ascii="Times New Roman" w:hAnsi="Times New Roman" w:cs="Times New Roman"/>
                <w:b/>
                <w:sz w:val="32"/>
                <w:lang w:val="sq-AL"/>
              </w:rPr>
              <w:t>DEKLARAT</w:t>
            </w:r>
            <w:r w:rsidR="00C75EF8" w:rsidRPr="004442C4">
              <w:rPr>
                <w:rFonts w:ascii="Times New Roman" w:hAnsi="Times New Roman" w:cs="Times New Roman"/>
                <w:b/>
                <w:sz w:val="32"/>
                <w:lang w:val="sq-AL"/>
              </w:rPr>
              <w:t>Ë</w:t>
            </w:r>
          </w:p>
          <w:p w:rsidR="00403E9F" w:rsidRPr="004442C4" w:rsidRDefault="00C75EF8" w:rsidP="00CE32D3">
            <w:pPr>
              <w:jc w:val="center"/>
              <w:rPr>
                <w:rFonts w:ascii="Times New Roman" w:hAnsi="Times New Roman" w:cs="Times New Roman"/>
                <w:sz w:val="32"/>
                <w:lang w:val="sq-AL"/>
              </w:rPr>
            </w:pPr>
            <w:r w:rsidRPr="004442C4">
              <w:rPr>
                <w:rFonts w:ascii="Times New Roman" w:hAnsi="Times New Roman" w:cs="Times New Roman"/>
                <w:sz w:val="32"/>
                <w:lang w:val="sq-AL"/>
              </w:rPr>
              <w:t>DEKLARACIJA</w:t>
            </w:r>
          </w:p>
          <w:p w:rsidR="006D01D2" w:rsidRPr="004442C4" w:rsidRDefault="006D01D2" w:rsidP="00CE32D3">
            <w:pPr>
              <w:jc w:val="center"/>
              <w:rPr>
                <w:rFonts w:ascii="Times New Roman" w:hAnsi="Times New Roman" w:cs="Times New Roman"/>
                <w:sz w:val="32"/>
                <w:lang w:val="sq-AL"/>
              </w:rPr>
            </w:pPr>
            <w:r w:rsidRPr="004442C4">
              <w:rPr>
                <w:rFonts w:ascii="Times New Roman" w:hAnsi="Times New Roman" w:cs="Times New Roman"/>
                <w:sz w:val="32"/>
                <w:lang w:val="sq-AL"/>
              </w:rPr>
              <w:t>DECLARATION</w:t>
            </w:r>
            <w:r w:rsidR="009270B1" w:rsidRPr="004442C4">
              <w:rPr>
                <w:rFonts w:ascii="Times New Roman" w:hAnsi="Times New Roman" w:cs="Times New Roman"/>
                <w:sz w:val="32"/>
                <w:lang w:val="sq-AL"/>
              </w:rPr>
              <w:t xml:space="preserve"> </w:t>
            </w:r>
          </w:p>
          <w:p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6D01D2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BD2" w:rsidRPr="004442C4" w:rsidRDefault="00DA0F02" w:rsidP="008922D7">
            <w:pPr>
              <w:jc w:val="center"/>
              <w:rPr>
                <w:rFonts w:ascii="Times New Roman" w:hAnsi="Times New Roman" w:cs="Times New Roman"/>
                <w:i/>
                <w:sz w:val="16"/>
                <w:lang w:val="sq-AL"/>
              </w:rPr>
            </w:pP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n</w:t>
            </w:r>
            <w:r w:rsidR="00C75EF8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ë</w:t>
            </w:r>
            <w:r w:rsidR="00F54BD2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përputhje</w:t>
            </w:r>
            <w:r w:rsidR="00F54BD2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me Rregulloren nr. </w:t>
            </w:r>
            <w:r w:rsidR="00990DDD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01/2017</w:t>
            </w:r>
            <w:r w:rsidR="00F54BD2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për</w:t>
            </w:r>
            <w:r w:rsidR="00F54BD2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Sistemet e mjeteve ajrore pa pilot</w:t>
            </w:r>
          </w:p>
          <w:p w:rsidR="00C45BF5" w:rsidRPr="004442C4" w:rsidRDefault="00C45BF5" w:rsidP="008922D7">
            <w:pPr>
              <w:jc w:val="center"/>
              <w:rPr>
                <w:rFonts w:ascii="Times New Roman" w:hAnsi="Times New Roman" w:cs="Times New Roman"/>
                <w:i/>
                <w:sz w:val="16"/>
                <w:lang w:val="sq-AL"/>
              </w:rPr>
            </w:pP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u skladu sa Uredbom </w:t>
            </w:r>
            <w:r w:rsidR="005C19AF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br. </w:t>
            </w:r>
            <w:r w:rsidR="00990DDD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01/2017</w:t>
            </w: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="00C0207A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o</w:t>
            </w: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="00C0207A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Sistemima</w:t>
            </w:r>
            <w:r w:rsidR="005C19AF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bespilotn</w:t>
            </w:r>
            <w:r w:rsidR="005C19AF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ih letelica</w:t>
            </w: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</w:p>
          <w:p w:rsidR="006D01D2" w:rsidRPr="000B6E21" w:rsidRDefault="006D01D2" w:rsidP="00990DDD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in accordance with Regulation No.</w:t>
            </w:r>
            <w:r w:rsidR="00733A43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="00990DDD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01/2017</w:t>
            </w:r>
            <w:r w:rsidR="00733A43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on Unmanned Aircraft Systems</w:t>
            </w:r>
          </w:p>
        </w:tc>
      </w:tr>
      <w:tr w:rsidR="00900D79" w:rsidRPr="000B6E21" w:rsidTr="007E4D76">
        <w:tc>
          <w:tcPr>
            <w:tcW w:w="9889" w:type="dxa"/>
            <w:gridSpan w:val="2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6E21" w:rsidRPr="000B6E21" w:rsidRDefault="000B6E21" w:rsidP="004442C4">
            <w:pPr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900D79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018" w:rsidRPr="00CF0E8F" w:rsidRDefault="00B97018" w:rsidP="00FA1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>Pronari apo operatori</w:t>
            </w:r>
          </w:p>
          <w:p w:rsidR="001B14A3" w:rsidRPr="00CF0E8F" w:rsidRDefault="001B14A3" w:rsidP="00B9701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Vlasnik ili operat</w:t>
            </w:r>
            <w:r w:rsidR="00B24BF0">
              <w:rPr>
                <w:rFonts w:ascii="Times New Roman" w:hAnsi="Times New Roman" w:cs="Times New Roman"/>
                <w:sz w:val="24"/>
                <w:lang w:val="sq-AL"/>
              </w:rPr>
              <w:t>e</w:t>
            </w: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r</w:t>
            </w:r>
          </w:p>
          <w:p w:rsidR="00900D79" w:rsidRPr="00CF0E8F" w:rsidRDefault="00900D79" w:rsidP="007E2F45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Owner</w:t>
            </w:r>
            <w:r w:rsidR="00B97018" w:rsidRPr="00CF0E8F">
              <w:rPr>
                <w:rFonts w:ascii="Times New Roman" w:hAnsi="Times New Roman" w:cs="Times New Roman"/>
                <w:sz w:val="24"/>
                <w:lang w:val="sq-AL"/>
              </w:rPr>
              <w:t xml:space="preserve"> or </w:t>
            </w:r>
            <w:r w:rsidR="007E2F45" w:rsidRPr="00CF0E8F">
              <w:rPr>
                <w:rFonts w:ascii="Times New Roman" w:hAnsi="Times New Roman" w:cs="Times New Roman"/>
                <w:sz w:val="24"/>
                <w:lang w:val="sq-AL"/>
              </w:rPr>
              <w:t>o</w:t>
            </w:r>
            <w:r w:rsidR="00B97018" w:rsidRPr="00CF0E8F">
              <w:rPr>
                <w:rFonts w:ascii="Times New Roman" w:hAnsi="Times New Roman" w:cs="Times New Roman"/>
                <w:sz w:val="24"/>
                <w:lang w:val="sq-AL"/>
              </w:rPr>
              <w:t>perator</w:t>
            </w: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</w:tc>
      </w:tr>
      <w:tr w:rsidR="00401DFF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DFF" w:rsidRPr="008D1FB9" w:rsidRDefault="00401DFF" w:rsidP="00401DFF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0A29A3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0A29A3" w:rsidRPr="000B6E21" w:rsidRDefault="000A29A3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A29A3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1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center"/>
          </w:tcPr>
          <w:p w:rsidR="000A29A3" w:rsidRPr="0000283E" w:rsidRDefault="000A29A3" w:rsidP="000A29A3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Emri dhe mbiemri</w:t>
            </w:r>
          </w:p>
          <w:p w:rsidR="00E902EB" w:rsidRPr="0000283E" w:rsidRDefault="000A29A3" w:rsidP="000A29A3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Ime i prezime </w:t>
            </w:r>
          </w:p>
          <w:p w:rsidR="000A29A3" w:rsidRPr="0000283E" w:rsidRDefault="000A29A3" w:rsidP="000A29A3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Name and Surname</w:t>
            </w:r>
          </w:p>
        </w:tc>
        <w:tc>
          <w:tcPr>
            <w:tcW w:w="6487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9A3" w:rsidRPr="00733395" w:rsidRDefault="00733395" w:rsidP="00900D79">
            <w:pPr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73339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395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3395">
              <w:rPr>
                <w:rFonts w:ascii="Arial" w:hAnsi="Arial" w:cs="Arial"/>
                <w:sz w:val="20"/>
              </w:rPr>
            </w:r>
            <w:r w:rsidRPr="00733395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Pr="00733395">
              <w:rPr>
                <w:rFonts w:ascii="Arial" w:hAnsi="Arial" w:cs="Arial"/>
                <w:noProof/>
                <w:sz w:val="20"/>
              </w:rPr>
              <w:t> </w:t>
            </w:r>
            <w:r w:rsidRPr="00733395">
              <w:rPr>
                <w:rFonts w:ascii="Arial" w:hAnsi="Arial" w:cs="Arial"/>
                <w:noProof/>
                <w:sz w:val="20"/>
              </w:rPr>
              <w:t> </w:t>
            </w:r>
            <w:r w:rsidRPr="00733395">
              <w:rPr>
                <w:rFonts w:ascii="Arial" w:hAnsi="Arial" w:cs="Arial"/>
                <w:noProof/>
                <w:sz w:val="20"/>
              </w:rPr>
              <w:t> </w:t>
            </w:r>
            <w:r w:rsidRPr="00733395">
              <w:rPr>
                <w:rFonts w:ascii="Arial" w:hAnsi="Arial" w:cs="Arial"/>
                <w:noProof/>
                <w:sz w:val="20"/>
              </w:rPr>
              <w:t> </w:t>
            </w:r>
            <w:r w:rsidRPr="00733395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Pr="007333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56C1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20"/>
                <w:lang w:val="sq-AL"/>
              </w:rPr>
            </w:pPr>
          </w:p>
        </w:tc>
      </w:tr>
      <w:tr w:rsidR="00E902EB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2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:rsidR="00E902EB" w:rsidRPr="0000283E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Adresa</w:t>
            </w:r>
          </w:p>
          <w:p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Adresa</w:t>
            </w:r>
          </w:p>
          <w:p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Address</w:t>
            </w:r>
          </w:p>
        </w:tc>
        <w:tc>
          <w:tcPr>
            <w:tcW w:w="6497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2EB" w:rsidRPr="00BE5C2D" w:rsidRDefault="00BE5C2D" w:rsidP="00900D79">
            <w:pPr>
              <w:rPr>
                <w:rFonts w:ascii="Arial" w:hAnsi="Arial" w:cs="Arial"/>
                <w:sz w:val="20"/>
                <w:lang w:val="sq-AL"/>
              </w:rPr>
            </w:pPr>
            <w:r w:rsidRPr="00BE5C2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2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E5C2D">
              <w:rPr>
                <w:rFonts w:ascii="Arial" w:hAnsi="Arial" w:cs="Arial"/>
                <w:sz w:val="20"/>
                <w:lang w:val="en-GB"/>
              </w:rPr>
            </w:r>
            <w:r w:rsidRPr="00BE5C2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sq-AL"/>
              </w:rPr>
              <w:fldChar w:fldCharType="end"/>
            </w:r>
          </w:p>
        </w:tc>
      </w:tr>
      <w:tr w:rsidR="003356C1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3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:rsidR="00E902EB" w:rsidRPr="0000283E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Qyteti</w:t>
            </w:r>
          </w:p>
          <w:p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Grad</w:t>
            </w:r>
          </w:p>
          <w:p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City</w:t>
            </w:r>
          </w:p>
        </w:tc>
        <w:tc>
          <w:tcPr>
            <w:tcW w:w="6497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2EB" w:rsidRPr="000B6E21" w:rsidRDefault="00BE5C2D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BE5C2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2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E5C2D">
              <w:rPr>
                <w:rFonts w:ascii="Arial" w:hAnsi="Arial" w:cs="Arial"/>
                <w:sz w:val="20"/>
                <w:lang w:val="en-GB"/>
              </w:rPr>
            </w:r>
            <w:r w:rsidRPr="00BE5C2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sq-AL"/>
              </w:rPr>
              <w:fldChar w:fldCharType="end"/>
            </w:r>
          </w:p>
        </w:tc>
      </w:tr>
      <w:tr w:rsidR="003356C1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4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:rsidR="00E902EB" w:rsidRPr="000722B8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Telefoni</w:t>
            </w:r>
          </w:p>
          <w:p w:rsidR="00E902EB" w:rsidRPr="000722B8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elefon</w:t>
            </w:r>
          </w:p>
          <w:p w:rsidR="00E902EB" w:rsidRPr="000722B8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elephone</w:t>
            </w:r>
          </w:p>
        </w:tc>
        <w:tc>
          <w:tcPr>
            <w:tcW w:w="6497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2EB" w:rsidRPr="000B6E21" w:rsidRDefault="00BE5C2D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BE5C2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2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E5C2D">
              <w:rPr>
                <w:rFonts w:ascii="Arial" w:hAnsi="Arial" w:cs="Arial"/>
                <w:sz w:val="20"/>
                <w:lang w:val="en-GB"/>
              </w:rPr>
            </w:r>
            <w:r w:rsidRPr="00BE5C2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sq-AL"/>
              </w:rPr>
              <w:fldChar w:fldCharType="end"/>
            </w:r>
          </w:p>
        </w:tc>
      </w:tr>
      <w:tr w:rsidR="003356C1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5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:rsidR="00284216" w:rsidRPr="000722B8" w:rsidRDefault="00284216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</w:p>
          <w:p w:rsidR="00E902EB" w:rsidRPr="000722B8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E-mail</w:t>
            </w:r>
          </w:p>
          <w:p w:rsidR="00284216" w:rsidRPr="000722B8" w:rsidRDefault="00284216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497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2EB" w:rsidRPr="005257A4" w:rsidRDefault="00BE5C2D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BE5C2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2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E5C2D">
              <w:rPr>
                <w:rFonts w:ascii="Arial" w:hAnsi="Arial" w:cs="Arial"/>
                <w:sz w:val="20"/>
                <w:lang w:val="en-GB"/>
              </w:rPr>
            </w:r>
            <w:r w:rsidRPr="00BE5C2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sq-AL"/>
              </w:rPr>
              <w:fldChar w:fldCharType="end"/>
            </w:r>
          </w:p>
        </w:tc>
      </w:tr>
      <w:tr w:rsidR="00900D79" w:rsidRPr="000B6E21" w:rsidTr="007E4D76">
        <w:tc>
          <w:tcPr>
            <w:tcW w:w="9889" w:type="dxa"/>
            <w:gridSpan w:val="2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D79" w:rsidRPr="001C30E6" w:rsidRDefault="00900D79" w:rsidP="00387EAE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1C30E6" w:rsidRPr="001C30E6" w:rsidRDefault="001C30E6" w:rsidP="00387EAE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00D79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040C" w:rsidRPr="00CF0E8F" w:rsidRDefault="00E3040C" w:rsidP="00E038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>Operimet ajrore</w:t>
            </w:r>
          </w:p>
          <w:p w:rsidR="007E2F45" w:rsidRPr="00CF0E8F" w:rsidRDefault="001035E0" w:rsidP="00E3040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Leta</w:t>
            </w:r>
            <w:r w:rsidR="00213E40" w:rsidRPr="00CF0E8F">
              <w:rPr>
                <w:rFonts w:ascii="Times New Roman" w:hAnsi="Times New Roman" w:cs="Times New Roman"/>
                <w:sz w:val="24"/>
                <w:lang w:val="sq-AL"/>
              </w:rPr>
              <w:t>č</w:t>
            </w: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ke</w:t>
            </w:r>
            <w:r w:rsidR="007E2F45" w:rsidRPr="00CF0E8F">
              <w:rPr>
                <w:rFonts w:ascii="Times New Roman" w:hAnsi="Times New Roman" w:cs="Times New Roman"/>
                <w:sz w:val="24"/>
                <w:lang w:val="sq-AL"/>
              </w:rPr>
              <w:t xml:space="preserve"> operacije</w:t>
            </w:r>
          </w:p>
          <w:p w:rsidR="00900D79" w:rsidRPr="00CF0E8F" w:rsidRDefault="00900D79" w:rsidP="00E3040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Flight Operations</w:t>
            </w:r>
          </w:p>
        </w:tc>
      </w:tr>
      <w:tr w:rsidR="008D1FB9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FB9" w:rsidRPr="008D1FB9" w:rsidRDefault="008D1FB9" w:rsidP="008D1FB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F4137C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4137C" w:rsidRPr="000722B8" w:rsidRDefault="00F4137C" w:rsidP="001E067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1</w:t>
            </w:r>
          </w:p>
        </w:tc>
        <w:tc>
          <w:tcPr>
            <w:tcW w:w="2455" w:type="dxa"/>
            <w:gridSpan w:val="3"/>
            <w:tcBorders>
              <w:right w:val="single" w:sz="8" w:space="0" w:color="auto"/>
            </w:tcBorders>
            <w:vAlign w:val="center"/>
          </w:tcPr>
          <w:p w:rsidR="00F4137C" w:rsidRPr="000722B8" w:rsidRDefault="00F4137C" w:rsidP="00950B6D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Tipi i S</w:t>
            </w:r>
            <w:r w:rsidR="004C61EC"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A</w:t>
            </w: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P</w:t>
            </w:r>
          </w:p>
          <w:p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ip SBL</w:t>
            </w:r>
          </w:p>
          <w:p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ype of UAS</w:t>
            </w:r>
          </w:p>
        </w:tc>
        <w:tc>
          <w:tcPr>
            <w:tcW w:w="644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7C" w:rsidRPr="000B6E21" w:rsidRDefault="00BE5C2D" w:rsidP="00B77300">
            <w:pPr>
              <w:rPr>
                <w:rFonts w:ascii="Times New Roman" w:hAnsi="Times New Roman" w:cs="Times New Roman"/>
                <w:lang w:val="sq-AL"/>
              </w:rPr>
            </w:pPr>
            <w:r w:rsidRPr="00BE5C2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2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E5C2D">
              <w:rPr>
                <w:rFonts w:ascii="Arial" w:hAnsi="Arial" w:cs="Arial"/>
                <w:sz w:val="20"/>
                <w:lang w:val="en-GB"/>
              </w:rPr>
            </w:r>
            <w:r w:rsidRPr="00BE5C2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sq-AL"/>
              </w:rPr>
              <w:fldChar w:fldCharType="end"/>
            </w:r>
          </w:p>
        </w:tc>
      </w:tr>
      <w:tr w:rsidR="001C30E6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0722B8" w:rsidRDefault="001C30E6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BE5C2D" w:rsidRPr="000B6E21" w:rsidTr="00FA284A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BE5C2D" w:rsidRPr="000B6E21" w:rsidRDefault="00BE5C2D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E5C2D" w:rsidRPr="000722B8" w:rsidRDefault="00BE5C2D" w:rsidP="001E067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2</w:t>
            </w:r>
          </w:p>
        </w:tc>
        <w:tc>
          <w:tcPr>
            <w:tcW w:w="2455" w:type="dxa"/>
            <w:gridSpan w:val="3"/>
            <w:tcBorders>
              <w:right w:val="single" w:sz="8" w:space="0" w:color="auto"/>
            </w:tcBorders>
            <w:vAlign w:val="center"/>
          </w:tcPr>
          <w:p w:rsidR="00BE5C2D" w:rsidRPr="000722B8" w:rsidRDefault="00BE5C2D" w:rsidP="00950B6D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Regjistrimi i SAP</w:t>
            </w:r>
          </w:p>
          <w:p w:rsidR="00BE5C2D" w:rsidRPr="000722B8" w:rsidRDefault="00BE5C2D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Registracija SBL</w:t>
            </w:r>
          </w:p>
          <w:p w:rsidR="00BE5C2D" w:rsidRPr="000722B8" w:rsidRDefault="00BE5C2D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Registration of UAS</w:t>
            </w:r>
          </w:p>
        </w:tc>
        <w:tc>
          <w:tcPr>
            <w:tcW w:w="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96A78" w:rsidRDefault="00BE5C2D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C</w:t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96A78" w:rsidRDefault="00BE5C2D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96A78" w:rsidRDefault="00BE5C2D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96A78" w:rsidRDefault="00BE5C2D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-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E5C2D" w:rsidRDefault="00BE5C2D" w:rsidP="00B96A78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BE5C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2D">
              <w:rPr>
                <w:rFonts w:ascii="Arial" w:hAnsi="Arial" w:cs="Arial"/>
              </w:rPr>
              <w:instrText xml:space="preserve"> FORMTEXT </w:instrText>
            </w:r>
            <w:r w:rsidRPr="00BE5C2D">
              <w:rPr>
                <w:rFonts w:ascii="Arial" w:hAnsi="Arial" w:cs="Arial"/>
              </w:rPr>
            </w:r>
            <w:r w:rsidRPr="00BE5C2D">
              <w:rPr>
                <w:rFonts w:ascii="Arial" w:hAnsi="Arial" w:cs="Arial"/>
              </w:rPr>
              <w:fldChar w:fldCharType="separate"/>
            </w:r>
            <w:r w:rsidRPr="00BE5C2D">
              <w:rPr>
                <w:rFonts w:ascii="Arial" w:hAnsi="Arial" w:cs="Arial"/>
                <w:noProof/>
              </w:rPr>
              <w:t> </w:t>
            </w:r>
            <w:r w:rsidRPr="00BE5C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E5C2D" w:rsidRDefault="00BE5C2D" w:rsidP="008B6D56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BE5C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2D">
              <w:rPr>
                <w:rFonts w:ascii="Arial" w:hAnsi="Arial" w:cs="Arial"/>
              </w:rPr>
              <w:instrText xml:space="preserve"> FORMTEXT </w:instrText>
            </w:r>
            <w:r w:rsidRPr="00BE5C2D">
              <w:rPr>
                <w:rFonts w:ascii="Arial" w:hAnsi="Arial" w:cs="Arial"/>
              </w:rPr>
            </w:r>
            <w:r w:rsidRPr="00BE5C2D">
              <w:rPr>
                <w:rFonts w:ascii="Arial" w:hAnsi="Arial" w:cs="Arial"/>
              </w:rPr>
              <w:fldChar w:fldCharType="separate"/>
            </w:r>
            <w:r w:rsidRPr="00BE5C2D">
              <w:rPr>
                <w:rFonts w:ascii="Arial" w:hAnsi="Arial" w:cs="Arial"/>
                <w:noProof/>
              </w:rPr>
              <w:t> </w:t>
            </w:r>
            <w:r w:rsidRPr="00BE5C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E5C2D" w:rsidRDefault="00BE5C2D" w:rsidP="008B6D56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BE5C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2D">
              <w:rPr>
                <w:rFonts w:ascii="Arial" w:hAnsi="Arial" w:cs="Arial"/>
              </w:rPr>
              <w:instrText xml:space="preserve"> FORMTEXT </w:instrText>
            </w:r>
            <w:r w:rsidRPr="00BE5C2D">
              <w:rPr>
                <w:rFonts w:ascii="Arial" w:hAnsi="Arial" w:cs="Arial"/>
              </w:rPr>
            </w:r>
            <w:r w:rsidRPr="00BE5C2D">
              <w:rPr>
                <w:rFonts w:ascii="Arial" w:hAnsi="Arial" w:cs="Arial"/>
              </w:rPr>
              <w:fldChar w:fldCharType="separate"/>
            </w:r>
            <w:r w:rsidRPr="00BE5C2D">
              <w:rPr>
                <w:rFonts w:ascii="Arial" w:hAnsi="Arial" w:cs="Arial"/>
                <w:noProof/>
              </w:rPr>
              <w:t> </w:t>
            </w:r>
            <w:r w:rsidRPr="00BE5C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E5C2D" w:rsidRDefault="00BE5C2D" w:rsidP="008B6D56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BE5C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2D">
              <w:rPr>
                <w:rFonts w:ascii="Arial" w:hAnsi="Arial" w:cs="Arial"/>
              </w:rPr>
              <w:instrText xml:space="preserve"> FORMTEXT </w:instrText>
            </w:r>
            <w:r w:rsidRPr="00BE5C2D">
              <w:rPr>
                <w:rFonts w:ascii="Arial" w:hAnsi="Arial" w:cs="Arial"/>
              </w:rPr>
            </w:r>
            <w:r w:rsidRPr="00BE5C2D">
              <w:rPr>
                <w:rFonts w:ascii="Arial" w:hAnsi="Arial" w:cs="Arial"/>
              </w:rPr>
              <w:fldChar w:fldCharType="separate"/>
            </w:r>
            <w:r w:rsidRPr="00BE5C2D">
              <w:rPr>
                <w:rFonts w:ascii="Arial" w:hAnsi="Arial" w:cs="Arial"/>
                <w:noProof/>
              </w:rPr>
              <w:t> </w:t>
            </w:r>
            <w:r w:rsidRPr="00BE5C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96A78" w:rsidRDefault="00BE5C2D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-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96A78" w:rsidRDefault="00BE5C2D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U</w:t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96A78" w:rsidRDefault="00BE5C2D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C2D" w:rsidRPr="00B96A78" w:rsidRDefault="00BE5C2D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S</w:t>
            </w:r>
          </w:p>
        </w:tc>
      </w:tr>
      <w:tr w:rsidR="001C30E6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0722B8" w:rsidRDefault="001C30E6" w:rsidP="00316BA9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F4137C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4137C" w:rsidRPr="000722B8" w:rsidRDefault="00F4137C" w:rsidP="001E067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3</w:t>
            </w:r>
          </w:p>
        </w:tc>
        <w:tc>
          <w:tcPr>
            <w:tcW w:w="2455" w:type="dxa"/>
            <w:gridSpan w:val="3"/>
            <w:tcBorders>
              <w:right w:val="single" w:sz="8" w:space="0" w:color="auto"/>
            </w:tcBorders>
            <w:vAlign w:val="center"/>
          </w:tcPr>
          <w:p w:rsidR="00F4137C" w:rsidRPr="000722B8" w:rsidRDefault="00F4137C" w:rsidP="00950B6D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Baza kryesore</w:t>
            </w:r>
          </w:p>
          <w:p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Glavna baza</w:t>
            </w:r>
          </w:p>
          <w:p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Main Base</w:t>
            </w:r>
          </w:p>
        </w:tc>
        <w:tc>
          <w:tcPr>
            <w:tcW w:w="644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7C" w:rsidRPr="000B6E21" w:rsidRDefault="00CE58A0" w:rsidP="00B77300">
            <w:pPr>
              <w:rPr>
                <w:rFonts w:ascii="Times New Roman" w:hAnsi="Times New Roman" w:cs="Times New Roman"/>
                <w:lang w:val="sq-AL"/>
              </w:rPr>
            </w:pPr>
            <w:r w:rsidRPr="00BE5C2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2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E5C2D">
              <w:rPr>
                <w:rFonts w:ascii="Arial" w:hAnsi="Arial" w:cs="Arial"/>
                <w:sz w:val="20"/>
                <w:lang w:val="en-GB"/>
              </w:rPr>
            </w:r>
            <w:r w:rsidRPr="00BE5C2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sq-AL"/>
              </w:rPr>
              <w:fldChar w:fldCharType="end"/>
            </w:r>
          </w:p>
        </w:tc>
      </w:tr>
      <w:tr w:rsidR="001C30E6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0722B8" w:rsidRDefault="001C30E6" w:rsidP="00316BA9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1605FC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1605FC" w:rsidRPr="000B6E21" w:rsidRDefault="001605F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05FC" w:rsidRPr="000722B8" w:rsidRDefault="001605FC" w:rsidP="001E067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4</w:t>
            </w:r>
          </w:p>
        </w:tc>
        <w:tc>
          <w:tcPr>
            <w:tcW w:w="2455" w:type="dxa"/>
            <w:gridSpan w:val="3"/>
            <w:tcBorders>
              <w:right w:val="single" w:sz="8" w:space="0" w:color="auto"/>
            </w:tcBorders>
            <w:vAlign w:val="center"/>
          </w:tcPr>
          <w:p w:rsidR="001605FC" w:rsidRPr="000722B8" w:rsidRDefault="001605FC" w:rsidP="00950B6D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Kategoria e SAP</w:t>
            </w:r>
          </w:p>
          <w:p w:rsidR="001605FC" w:rsidRPr="000722B8" w:rsidRDefault="001605F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Kategorija SBL</w:t>
            </w:r>
          </w:p>
          <w:p w:rsidR="001605FC" w:rsidRPr="000722B8" w:rsidRDefault="001605F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UAS Category</w:t>
            </w:r>
          </w:p>
        </w:tc>
        <w:tc>
          <w:tcPr>
            <w:tcW w:w="52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05FC" w:rsidRPr="00CE58A0" w:rsidRDefault="001605FC" w:rsidP="002F78EB">
            <w:pPr>
              <w:jc w:val="right"/>
              <w:rPr>
                <w:rFonts w:ascii="Arial" w:hAnsi="Arial" w:cs="Arial"/>
                <w:lang w:val="sq-AL"/>
              </w:rPr>
            </w:pPr>
            <w:r w:rsidRPr="00CE58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8A0">
              <w:rPr>
                <w:rFonts w:ascii="Arial" w:hAnsi="Arial" w:cs="Arial"/>
              </w:rPr>
              <w:instrText xml:space="preserve"> FORMCHECKBOX </w:instrText>
            </w:r>
            <w:r w:rsidR="001C469F">
              <w:rPr>
                <w:rFonts w:ascii="Arial" w:hAnsi="Arial" w:cs="Arial"/>
              </w:rPr>
            </w:r>
            <w:r w:rsidR="001C469F">
              <w:rPr>
                <w:rFonts w:ascii="Arial" w:hAnsi="Arial" w:cs="Arial"/>
              </w:rPr>
              <w:fldChar w:fldCharType="separate"/>
            </w:r>
            <w:r w:rsidRPr="00CE5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:rsidR="001605FC" w:rsidRPr="000B6E21" w:rsidRDefault="001605FC" w:rsidP="00B13FE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:rsidR="001605FC" w:rsidRPr="00CE58A0" w:rsidRDefault="001605FC" w:rsidP="008B6D56">
            <w:pPr>
              <w:jc w:val="right"/>
              <w:rPr>
                <w:rFonts w:ascii="Arial" w:hAnsi="Arial" w:cs="Arial"/>
                <w:lang w:val="sq-AL"/>
              </w:rPr>
            </w:pPr>
            <w:r w:rsidRPr="00CE58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8A0">
              <w:rPr>
                <w:rFonts w:ascii="Arial" w:hAnsi="Arial" w:cs="Arial"/>
              </w:rPr>
              <w:instrText xml:space="preserve"> FORMCHECKBOX </w:instrText>
            </w:r>
            <w:r w:rsidR="001C469F">
              <w:rPr>
                <w:rFonts w:ascii="Arial" w:hAnsi="Arial" w:cs="Arial"/>
              </w:rPr>
            </w:r>
            <w:r w:rsidR="001C469F">
              <w:rPr>
                <w:rFonts w:ascii="Arial" w:hAnsi="Arial" w:cs="Arial"/>
              </w:rPr>
              <w:fldChar w:fldCharType="separate"/>
            </w:r>
            <w:r w:rsidRPr="00CE5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:rsidR="001605FC" w:rsidRPr="000B6E21" w:rsidRDefault="001605FC" w:rsidP="00B13FE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I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1605FC" w:rsidRPr="00CE58A0" w:rsidRDefault="001605FC" w:rsidP="008B6D56">
            <w:pPr>
              <w:jc w:val="right"/>
              <w:rPr>
                <w:rFonts w:ascii="Arial" w:hAnsi="Arial" w:cs="Arial"/>
                <w:lang w:val="sq-AL"/>
              </w:rPr>
            </w:pPr>
            <w:r w:rsidRPr="00CE58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8A0">
              <w:rPr>
                <w:rFonts w:ascii="Arial" w:hAnsi="Arial" w:cs="Arial"/>
              </w:rPr>
              <w:instrText xml:space="preserve"> FORMCHECKBOX </w:instrText>
            </w:r>
            <w:r w:rsidR="001C469F">
              <w:rPr>
                <w:rFonts w:ascii="Arial" w:hAnsi="Arial" w:cs="Arial"/>
              </w:rPr>
            </w:r>
            <w:r w:rsidR="001C469F">
              <w:rPr>
                <w:rFonts w:ascii="Arial" w:hAnsi="Arial" w:cs="Arial"/>
              </w:rPr>
              <w:fldChar w:fldCharType="separate"/>
            </w:r>
            <w:r w:rsidRPr="00CE5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:rsidR="001605FC" w:rsidRPr="000B6E21" w:rsidRDefault="001605FC" w:rsidP="00B13FE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II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1605FC" w:rsidRPr="00CE58A0" w:rsidRDefault="001605FC" w:rsidP="008B6D56">
            <w:pPr>
              <w:jc w:val="right"/>
              <w:rPr>
                <w:rFonts w:ascii="Arial" w:hAnsi="Arial" w:cs="Arial"/>
                <w:lang w:val="sq-AL"/>
              </w:rPr>
            </w:pPr>
            <w:r w:rsidRPr="00CE58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8A0">
              <w:rPr>
                <w:rFonts w:ascii="Arial" w:hAnsi="Arial" w:cs="Arial"/>
              </w:rPr>
              <w:instrText xml:space="preserve"> FORMCHECKBOX </w:instrText>
            </w:r>
            <w:r w:rsidR="001C469F">
              <w:rPr>
                <w:rFonts w:ascii="Arial" w:hAnsi="Arial" w:cs="Arial"/>
              </w:rPr>
            </w:r>
            <w:r w:rsidR="001C469F">
              <w:rPr>
                <w:rFonts w:ascii="Arial" w:hAnsi="Arial" w:cs="Arial"/>
              </w:rPr>
              <w:fldChar w:fldCharType="separate"/>
            </w:r>
            <w:r w:rsidRPr="00CE5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605FC" w:rsidRPr="000B6E21" w:rsidRDefault="001605FC" w:rsidP="00B13FE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V</w:t>
            </w:r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5FC" w:rsidRDefault="001605FC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1605FC" w:rsidRDefault="001605FC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1605FC" w:rsidRDefault="001605FC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1605FC" w:rsidRDefault="001605FC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1605FC" w:rsidRDefault="001605FC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1605FC" w:rsidRPr="001C30E6" w:rsidRDefault="001605FC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05FC" w:rsidRPr="00CF0E8F" w:rsidRDefault="001605FC" w:rsidP="00E038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lastRenderedPageBreak/>
              <w:t>Deklaratë</w:t>
            </w:r>
          </w:p>
          <w:p w:rsidR="001605FC" w:rsidRPr="00CF0E8F" w:rsidRDefault="001605FC" w:rsidP="00CA773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Deklaracija</w:t>
            </w:r>
          </w:p>
          <w:p w:rsidR="001605FC" w:rsidRPr="00CF0E8F" w:rsidRDefault="001605FC" w:rsidP="00CA773B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Statement</w:t>
            </w:r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FC" w:rsidRPr="001C30E6" w:rsidRDefault="001605FC" w:rsidP="00AB0865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1605FC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1605FC" w:rsidRPr="000B6E21" w:rsidRDefault="001605FC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:rsidR="001605FC" w:rsidRPr="001605FC" w:rsidRDefault="001605FC" w:rsidP="001605FC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1605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5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69F">
              <w:rPr>
                <w:rFonts w:ascii="Arial" w:hAnsi="Arial" w:cs="Arial"/>
                <w:sz w:val="20"/>
                <w:szCs w:val="20"/>
              </w:rPr>
            </w:r>
            <w:r w:rsidR="001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5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6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FC" w:rsidRPr="00DC7583" w:rsidRDefault="001605FC" w:rsidP="004E6C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Unë, i nënshkruari më poshtë, duke vepruar në cilësinë e pronarit/operatorit të SAP marr përgjegjësinë e realizimit të operimeve të fluturimit me SAP dhe konfirmoj se SAP plotëson standardet e aplikueshme teknike në pajtim me dispozitat e Rregullores </w:t>
            </w:r>
            <w:r w:rsidRPr="00DC7583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nr. 01/2017 për Sistemet e mjeteve ajrore pa pilot.</w:t>
            </w:r>
          </w:p>
          <w:p w:rsidR="001605FC" w:rsidRPr="000722B8" w:rsidRDefault="001605FC" w:rsidP="004E6C64">
            <w:pPr>
              <w:jc w:val="both"/>
              <w:rPr>
                <w:rFonts w:ascii="Arial Narrow" w:hAnsi="Arial Narrow" w:cs="Times New Roman"/>
                <w:i/>
                <w:sz w:val="14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Ja, dole potpisani, u svojstvu vlasnika/operatera SBL preuzimam odgovornost za obavljanje letačkih operacija sa SBL potvrđujem da SBL ispunjava važeće tehničke standarde u skladu sa odredbama Uredbe </w:t>
            </w:r>
            <w:r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r. 01/2017 o Sistemima bespilotnih letelica.</w:t>
            </w:r>
            <w:r w:rsidRPr="000722B8">
              <w:rPr>
                <w:rFonts w:ascii="Arial Narrow" w:hAnsi="Arial Narrow" w:cs="Times New Roman"/>
                <w:i/>
                <w:sz w:val="14"/>
                <w:lang w:val="sq-AL"/>
              </w:rPr>
              <w:t xml:space="preserve"> </w:t>
            </w:r>
          </w:p>
          <w:p w:rsidR="001605FC" w:rsidRPr="00D91636" w:rsidRDefault="001605FC" w:rsidP="004E6C64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I, the undersigned, acting as the Owner/Operator of UAS take the responsibility to conduct flight operations with UAS and confirm that the UAS meets applicable technical standards in accordance with provisions of the </w:t>
            </w:r>
            <w:r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Regulation No. 01/2017 on Unmanned Aircraft Systems.</w:t>
            </w:r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05FC" w:rsidRPr="000B6E21" w:rsidRDefault="001605FC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1605FC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1605FC" w:rsidRPr="000B6E21" w:rsidRDefault="001605FC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:rsidR="001605FC" w:rsidRPr="001605FC" w:rsidRDefault="001605FC" w:rsidP="008B6D56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1605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5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69F">
              <w:rPr>
                <w:rFonts w:ascii="Arial" w:hAnsi="Arial" w:cs="Arial"/>
                <w:sz w:val="20"/>
                <w:szCs w:val="20"/>
              </w:rPr>
            </w:r>
            <w:r w:rsidR="001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5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6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FC" w:rsidRPr="00DC7583" w:rsidRDefault="001605FC" w:rsidP="002D6EEB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Fluturimet me SAP do të realizohen në pajtim me Kushtet e përgjithshme të specifikuara në Nenin 6 të Rregullores </w:t>
            </w:r>
            <w:r w:rsidRPr="00DC7583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nr. 01/2017 për Sistemet e mjeteve ajrore pa pilot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.</w:t>
            </w:r>
          </w:p>
          <w:p w:rsidR="001605FC" w:rsidRPr="000722B8" w:rsidRDefault="001605FC" w:rsidP="002D6EEB">
            <w:pPr>
              <w:jc w:val="both"/>
              <w:rPr>
                <w:rFonts w:ascii="Arial Narrow" w:hAnsi="Arial Narrow" w:cs="Times New Roman"/>
                <w:sz w:val="18"/>
                <w:lang w:val="sr-Latn-CS"/>
              </w:rPr>
            </w:pPr>
            <w:r w:rsidRPr="000722B8">
              <w:rPr>
                <w:rFonts w:ascii="Arial Narrow" w:hAnsi="Arial Narrow" w:cs="Times New Roman"/>
                <w:sz w:val="18"/>
                <w:lang w:val="sr-Latn-CS"/>
              </w:rPr>
              <w:t xml:space="preserve">Letovi sa SBL će se odvijati u skladu sa Opštim uslovima navedenim u Članu 6 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Uredbe </w:t>
            </w:r>
            <w:r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r. 01/2017 o Sistemima bespilotnih letelica</w:t>
            </w:r>
            <w:r w:rsidRPr="000722B8">
              <w:rPr>
                <w:rFonts w:ascii="Arial Narrow" w:hAnsi="Arial Narrow" w:cs="Times New Roman"/>
                <w:sz w:val="18"/>
                <w:lang w:val="sr-Latn-CS"/>
              </w:rPr>
              <w:t>.</w:t>
            </w:r>
          </w:p>
          <w:p w:rsidR="001605FC" w:rsidRPr="00DC7583" w:rsidRDefault="001605FC" w:rsidP="00B24BF0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UAS flights shall be carried out in accordance with the General Conditions specified in Article 6 of the Regulation </w:t>
            </w:r>
            <w:r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No. 01/2017 on Unmanned Aircraft Systems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05FC" w:rsidRPr="000B6E21" w:rsidRDefault="001605FC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1605FC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1605FC" w:rsidRPr="000B6E21" w:rsidRDefault="001605FC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:rsidR="001605FC" w:rsidRPr="001605FC" w:rsidRDefault="001605FC" w:rsidP="008B6D56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1605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5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69F">
              <w:rPr>
                <w:rFonts w:ascii="Arial" w:hAnsi="Arial" w:cs="Arial"/>
                <w:sz w:val="20"/>
                <w:szCs w:val="20"/>
              </w:rPr>
            </w:r>
            <w:r w:rsidR="001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5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6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FC" w:rsidRPr="0000283E" w:rsidRDefault="001605FC" w:rsidP="00D646AA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Operimet ajrore me SAP do t</w:t>
            </w:r>
            <w:r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jenë n</w:t>
            </w:r>
            <w:r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përputhje me Kushtet operative t</w:t>
            </w:r>
            <w:r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specifikuara n</w:t>
            </w:r>
            <w:r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Nenin 8 t</w:t>
            </w:r>
            <w:r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Rregullores </w:t>
            </w:r>
            <w:r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nr. 01/2017 për Sistemet e mjeteve ajrore pa pilot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.</w:t>
            </w:r>
          </w:p>
          <w:p w:rsidR="001605FC" w:rsidRPr="000722B8" w:rsidRDefault="001605FC" w:rsidP="00D646AA">
            <w:pPr>
              <w:jc w:val="both"/>
              <w:rPr>
                <w:rFonts w:ascii="Arial Narrow" w:hAnsi="Arial Narrow" w:cs="Times New Roman"/>
                <w:sz w:val="18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Letačke operacije sa SBL će biti u skladu sa Operativnim uslovima navedenim u Članu 8 Uredbe </w:t>
            </w:r>
            <w:r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r. 01/2017 o Sistemima bespilotnih letelica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  <w:p w:rsidR="001605FC" w:rsidRPr="0000283E" w:rsidRDefault="001605FC" w:rsidP="004C61EC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UAS used in flight operations shall be in compliance with Operating Conditions specified in Article 8 of the Regulation </w:t>
            </w:r>
            <w:r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No. 01/2017 on Unmanned Aircraft Systems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05FC" w:rsidRPr="000B6E21" w:rsidRDefault="001605FC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1605FC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1605FC" w:rsidRPr="000B6E21" w:rsidRDefault="001605FC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:rsidR="001605FC" w:rsidRPr="001605FC" w:rsidRDefault="001605FC" w:rsidP="008B6D56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1605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5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69F">
              <w:rPr>
                <w:rFonts w:ascii="Arial" w:hAnsi="Arial" w:cs="Arial"/>
                <w:sz w:val="20"/>
                <w:szCs w:val="20"/>
              </w:rPr>
            </w:r>
            <w:r w:rsidR="001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5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6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FC" w:rsidRPr="0000283E" w:rsidRDefault="001605FC" w:rsidP="00925E72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SAP do të operohet nga personi i kualifikuar në përputhje me Nenin 12 të Rregullores </w:t>
            </w:r>
            <w:r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nr. 01/2017 për Sistemet e mjeteve ajrore pa pilot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(vetëm për SAP të Kat. 2 dhe 3).</w:t>
            </w:r>
          </w:p>
          <w:p w:rsidR="001605FC" w:rsidRPr="0000283E" w:rsidRDefault="001605FC" w:rsidP="00925E72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SBL će upravljati lice kvalifikovano u skladu sa Članom 12 Uredbe </w:t>
            </w: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br. 01/2017 o Sistemima bespilotnih letelica</w:t>
            </w: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(samo za SBL Kat. 3 i 4).</w:t>
            </w:r>
          </w:p>
          <w:p w:rsidR="001605FC" w:rsidRPr="0000283E" w:rsidRDefault="001605FC" w:rsidP="00B24BF0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UAS shall be operated by a person qualified in accordance with Article 12 of Regulation </w:t>
            </w: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No. 01/2017 on Unmanned Aircraft Systems</w:t>
            </w: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(for UAS Cat. 3 and 4 only).</w:t>
            </w:r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05FC" w:rsidRPr="000B6E21" w:rsidRDefault="001605FC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1605FC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1605FC" w:rsidRPr="000B6E21" w:rsidRDefault="001605FC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:rsidR="001605FC" w:rsidRPr="001605FC" w:rsidRDefault="001605FC" w:rsidP="008B6D56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1605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5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69F">
              <w:rPr>
                <w:rFonts w:ascii="Arial" w:hAnsi="Arial" w:cs="Arial"/>
                <w:sz w:val="20"/>
                <w:szCs w:val="20"/>
              </w:rPr>
            </w:r>
            <w:r w:rsidR="001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5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6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FC" w:rsidRPr="0000283E" w:rsidRDefault="001605FC" w:rsidP="00181908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Unë do ta informoj Autoritetin e Aviacionit Civil të Kosovës në lidhje me çdo ndryshim të informacionit të përfshirë në këtë Deklaratë pa asnjë vonesë.</w:t>
            </w:r>
          </w:p>
          <w:p w:rsidR="001605FC" w:rsidRPr="00A22E71" w:rsidRDefault="001605FC" w:rsidP="00BE22E2">
            <w:pPr>
              <w:jc w:val="both"/>
              <w:rPr>
                <w:rFonts w:ascii="Arial Narrow" w:hAnsi="Arial Narrow" w:cs="Times New Roman"/>
                <w:sz w:val="18"/>
                <w:lang w:val="sq-AL"/>
              </w:rPr>
            </w:pPr>
            <w:r w:rsidRPr="00A22E71">
              <w:rPr>
                <w:rFonts w:ascii="Arial Narrow" w:hAnsi="Arial Narrow" w:cs="Times New Roman"/>
                <w:sz w:val="18"/>
                <w:lang w:val="sq-AL"/>
              </w:rPr>
              <w:t>Ja ću obavestiti Autoritet Civilnog Vazduhoplovstva Kosova o bilo kakvim promenama koje utiču na informacije sadržane u ovoj Deklaraciji bez odlaganja.</w:t>
            </w:r>
          </w:p>
          <w:p w:rsidR="001605FC" w:rsidRPr="0000283E" w:rsidRDefault="001605FC" w:rsidP="00181908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A22E71">
              <w:rPr>
                <w:rFonts w:ascii="Arial Narrow" w:hAnsi="Arial Narrow" w:cs="Times New Roman"/>
                <w:sz w:val="18"/>
                <w:lang w:val="sq-AL"/>
              </w:rPr>
              <w:t>I shall inform the Civil Aviation Authority of Kosovo about any changes that affect the information contained in this Declaration without any delay.</w:t>
            </w:r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05FC" w:rsidRPr="000B6E21" w:rsidRDefault="001605FC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1605FC" w:rsidRPr="000B6E21" w:rsidTr="00787A98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1605FC" w:rsidRPr="000B6E21" w:rsidRDefault="001605FC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:rsidR="001605FC" w:rsidRPr="001605FC" w:rsidRDefault="001605FC" w:rsidP="008B6D56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1605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5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69F">
              <w:rPr>
                <w:rFonts w:ascii="Arial" w:hAnsi="Arial" w:cs="Arial"/>
                <w:sz w:val="20"/>
                <w:szCs w:val="20"/>
              </w:rPr>
            </w:r>
            <w:r w:rsidR="001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5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6" w:type="dxa"/>
            <w:gridSpan w:val="2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5FC" w:rsidRPr="00811BCF" w:rsidRDefault="001605FC" w:rsidP="00A22E71">
            <w:pPr>
              <w:jc w:val="both"/>
              <w:rPr>
                <w:rFonts w:ascii="Arial Narrow" w:hAnsi="Arial Narrow"/>
                <w:b/>
                <w:sz w:val="20"/>
                <w:lang w:val="sq-AL"/>
              </w:rPr>
            </w:pPr>
            <w:r w:rsidRPr="00811BCF">
              <w:rPr>
                <w:rFonts w:ascii="Arial Narrow" w:hAnsi="Arial Narrow"/>
                <w:b/>
                <w:sz w:val="20"/>
                <w:lang w:val="sq-AL"/>
              </w:rPr>
              <w:t>Unë pajtohem që AAC-ja të publikoj</w:t>
            </w:r>
            <w:r>
              <w:rPr>
                <w:rFonts w:ascii="Arial Narrow" w:hAnsi="Arial Narrow"/>
                <w:b/>
                <w:sz w:val="20"/>
                <w:lang w:val="sq-AL"/>
              </w:rPr>
              <w:t>ë</w:t>
            </w:r>
            <w:r w:rsidRPr="00811BCF">
              <w:rPr>
                <w:rFonts w:ascii="Arial Narrow" w:hAnsi="Arial Narrow"/>
                <w:b/>
                <w:sz w:val="20"/>
                <w:lang w:val="sq-AL"/>
              </w:rPr>
              <w:t xml:space="preserve"> të dhënat e mia personale (emrin, mbiemrin dhe e-mail adresën) në listën e mbajtësve të aprovuar të operatorëve me SAP, në faqen zyrtare të internetit të AAC-së.</w:t>
            </w:r>
          </w:p>
          <w:p w:rsidR="001605FC" w:rsidRPr="00811BCF" w:rsidRDefault="001605FC" w:rsidP="00A22E71">
            <w:pPr>
              <w:jc w:val="both"/>
              <w:rPr>
                <w:rFonts w:ascii="Arial Narrow" w:eastAsia="Times New Roman" w:hAnsi="Arial Narrow" w:cs="Arial"/>
                <w:sz w:val="18"/>
                <w:lang w:val="sr-Latn-CS"/>
              </w:rPr>
            </w:pPr>
            <w:r w:rsidRPr="00811BCF">
              <w:rPr>
                <w:rFonts w:ascii="Arial Narrow" w:eastAsia="Times New Roman" w:hAnsi="Arial Narrow" w:cs="Arial"/>
                <w:sz w:val="18"/>
                <w:lang w:val="sr-Latn-CS"/>
              </w:rPr>
              <w:t>Saglasan sam da ACV objavljuje moje lične podatke (ime, prezime i e-mail adresu) na spisku operatora Sistema bespilotnih letelica (SBL) na zvaničnoj veb stranici ACV-a.</w:t>
            </w:r>
          </w:p>
          <w:p w:rsidR="001605FC" w:rsidRPr="0000283E" w:rsidRDefault="001605FC" w:rsidP="00A22E71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811BCF">
              <w:rPr>
                <w:rFonts w:ascii="Arial Narrow" w:hAnsi="Arial Narrow"/>
                <w:sz w:val="18"/>
              </w:rPr>
              <w:t>I agree that CAA publish my personal details (name, last name and e-mail address) in the List of operators of Unmanned Aircraft Systems (UAS), in the official CAA webpage.</w:t>
            </w:r>
          </w:p>
        </w:tc>
      </w:tr>
      <w:tr w:rsidR="001605FC" w:rsidRPr="000B6E21" w:rsidTr="00787A98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05FC" w:rsidRPr="00993067" w:rsidRDefault="001605FC" w:rsidP="008922D7">
            <w:pPr>
              <w:jc w:val="center"/>
              <w:rPr>
                <w:rFonts w:ascii="Times New Roman" w:hAnsi="Times New Roman" w:cs="Times New Roman"/>
                <w:sz w:val="10"/>
                <w:lang w:val="sq-AL"/>
              </w:rPr>
            </w:pPr>
          </w:p>
          <w:p w:rsidR="001605FC" w:rsidRPr="00787A98" w:rsidRDefault="001605FC" w:rsidP="008922D7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1605FC" w:rsidRPr="000B6E21" w:rsidTr="00787A98">
        <w:tc>
          <w:tcPr>
            <w:tcW w:w="416" w:type="dxa"/>
            <w:tcBorders>
              <w:left w:val="single" w:sz="8" w:space="0" w:color="auto"/>
            </w:tcBorders>
            <w:vAlign w:val="center"/>
          </w:tcPr>
          <w:p w:rsidR="001605FC" w:rsidRDefault="001605FC" w:rsidP="008922D7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1605FC" w:rsidRPr="001605FC" w:rsidRDefault="001605FC" w:rsidP="008B6D56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1605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5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469F">
              <w:rPr>
                <w:rFonts w:ascii="Arial" w:hAnsi="Arial" w:cs="Arial"/>
                <w:sz w:val="20"/>
                <w:szCs w:val="20"/>
              </w:rPr>
            </w:r>
            <w:r w:rsidR="001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5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06" w:type="dxa"/>
            <w:gridSpan w:val="2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5FC" w:rsidRPr="0000283E" w:rsidRDefault="001605FC" w:rsidP="00A22E71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Unë garantoj saktësinë e të dhënave dhe informatave të përfshira në këtë Deklaratë.</w:t>
            </w:r>
          </w:p>
          <w:p w:rsidR="001605FC" w:rsidRPr="0000283E" w:rsidRDefault="001605FC" w:rsidP="00A22E71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>Ja garantujem tačnost podataka i informacija sadržanih u ovoj Deklaraciji.</w:t>
            </w:r>
          </w:p>
          <w:p w:rsidR="001605FC" w:rsidRPr="00811BCF" w:rsidRDefault="001605FC" w:rsidP="00A22E71">
            <w:pPr>
              <w:jc w:val="both"/>
              <w:rPr>
                <w:rFonts w:ascii="Arial Narrow" w:hAnsi="Arial Narrow"/>
                <w:sz w:val="20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>I guarantee the accurracy of the data and information contained in this Declaration.</w:t>
            </w:r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5FC" w:rsidRDefault="001605FC" w:rsidP="008922D7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05FC" w:rsidRDefault="001605FC" w:rsidP="00787A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87A98">
              <w:rPr>
                <w:rFonts w:ascii="Times New Roman" w:hAnsi="Times New Roman" w:cs="Times New Roman"/>
                <w:b/>
                <w:sz w:val="24"/>
                <w:lang w:val="sq-AL"/>
              </w:rPr>
              <w:t>Nënshkrimi</w:t>
            </w:r>
          </w:p>
          <w:p w:rsidR="001605FC" w:rsidRDefault="001605FC" w:rsidP="0042078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 w:rsidRPr="00787A98">
              <w:rPr>
                <w:rFonts w:ascii="Times New Roman" w:hAnsi="Times New Roman" w:cs="Times New Roman"/>
                <w:sz w:val="24"/>
                <w:lang w:val="sq-AL"/>
              </w:rPr>
              <w:t>Potpis</w:t>
            </w:r>
          </w:p>
          <w:p w:rsidR="001605FC" w:rsidRPr="00F62127" w:rsidRDefault="001605FC" w:rsidP="0042078B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F62127">
              <w:rPr>
                <w:rFonts w:ascii="Times New Roman" w:hAnsi="Times New Roman" w:cs="Times New Roman"/>
                <w:sz w:val="24"/>
                <w:lang w:val="sq-AL"/>
              </w:rPr>
              <w:t>Signature</w:t>
            </w:r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FC" w:rsidRPr="00D91636" w:rsidRDefault="001605FC" w:rsidP="00D9163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1605FC" w:rsidRPr="000B6E21" w:rsidTr="00913DC2">
        <w:trPr>
          <w:trHeight w:val="374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1605FC" w:rsidRPr="000B6E21" w:rsidRDefault="001605FC" w:rsidP="005654E6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05FC" w:rsidRPr="00BE22E2" w:rsidRDefault="001605FC" w:rsidP="00CA32DB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sz w:val="20"/>
                <w:lang w:val="sq-AL"/>
              </w:rPr>
              <w:t>4.1</w:t>
            </w:r>
          </w:p>
        </w:tc>
        <w:tc>
          <w:tcPr>
            <w:tcW w:w="4384" w:type="dxa"/>
            <w:gridSpan w:val="9"/>
            <w:tcBorders>
              <w:right w:val="single" w:sz="8" w:space="0" w:color="auto"/>
            </w:tcBorders>
            <w:vAlign w:val="center"/>
          </w:tcPr>
          <w:p w:rsidR="001605FC" w:rsidRPr="00BE22E2" w:rsidRDefault="001605FC" w:rsidP="007C3A71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b/>
                <w:sz w:val="20"/>
                <w:lang w:val="sq-AL"/>
              </w:rPr>
              <w:t>Datë</w:t>
            </w:r>
            <w:r w:rsidR="007C3A71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7C3A71" w:rsidRPr="007C3A71">
              <w:rPr>
                <w:rFonts w:ascii="Arial Narrow" w:hAnsi="Arial Narrow" w:cs="Times New Roman"/>
                <w:bCs/>
                <w:sz w:val="20"/>
                <w:lang w:val="sq-AL"/>
              </w:rPr>
              <w:t>-</w:t>
            </w:r>
            <w:r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>Datum</w:t>
            </w:r>
            <w:r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7C3A71">
              <w:rPr>
                <w:rFonts w:ascii="Arial Narrow" w:hAnsi="Arial Narrow" w:cs="Times New Roman"/>
                <w:sz w:val="20"/>
                <w:lang w:val="sq-AL"/>
              </w:rPr>
              <w:t>-</w:t>
            </w:r>
            <w:r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>Date</w:t>
            </w:r>
          </w:p>
        </w:tc>
        <w:tc>
          <w:tcPr>
            <w:tcW w:w="451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FC" w:rsidRPr="00B7051C" w:rsidRDefault="001C469F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sdt>
              <w:sdtPr>
                <w:rPr>
                  <w:rStyle w:val="Style1"/>
                  <w:lang w:val="en-GB"/>
                </w:rPr>
                <w:id w:val="1971627869"/>
                <w:placeholder>
                  <w:docPart w:val="334B4FA308F14140A64CDF12C339E4AD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BB70C9" w:rsidRPr="0040379C">
                  <w:rPr>
                    <w:rFonts w:ascii="Arial" w:hAnsi="Arial" w:cs="Arial"/>
                    <w:color w:val="808080"/>
                    <w:sz w:val="20"/>
                    <w:szCs w:val="20"/>
                    <w:lang w:val="en-GB"/>
                  </w:rPr>
                  <w:t>___</w:t>
                </w:r>
                <w:r w:rsidR="00BB70C9" w:rsidRPr="00E03332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.</w:t>
                </w:r>
                <w:r w:rsidR="00BB70C9" w:rsidRPr="0040379C">
                  <w:rPr>
                    <w:rFonts w:ascii="Arial" w:hAnsi="Arial" w:cs="Arial"/>
                    <w:color w:val="808080"/>
                    <w:sz w:val="20"/>
                    <w:szCs w:val="20"/>
                    <w:lang w:val="en-GB"/>
                  </w:rPr>
                  <w:t>___</w:t>
                </w:r>
                <w:r w:rsidR="00BB70C9" w:rsidRPr="00E03332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.</w:t>
                </w:r>
                <w:r w:rsidR="00BB70C9" w:rsidRPr="0040379C">
                  <w:rPr>
                    <w:rFonts w:ascii="Arial" w:hAnsi="Arial" w:cs="Arial"/>
                    <w:color w:val="808080"/>
                    <w:sz w:val="20"/>
                    <w:szCs w:val="20"/>
                    <w:lang w:val="en-GB"/>
                  </w:rPr>
                  <w:t>_____</w:t>
                </w:r>
              </w:sdtContent>
            </w:sdt>
          </w:p>
        </w:tc>
      </w:tr>
      <w:tr w:rsidR="001605FC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05FC" w:rsidRPr="00BE22E2" w:rsidRDefault="001605FC" w:rsidP="00CA32DB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160D49" w:rsidRPr="000B6E21" w:rsidTr="00160D49">
        <w:trPr>
          <w:trHeight w:val="374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160D49" w:rsidRPr="000B6E21" w:rsidRDefault="00160D49" w:rsidP="005654E6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0D49" w:rsidRPr="00BE22E2" w:rsidRDefault="00160D49" w:rsidP="00CA32DB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sz w:val="20"/>
                <w:lang w:val="sq-AL"/>
              </w:rPr>
              <w:t>4.2</w:t>
            </w:r>
          </w:p>
        </w:tc>
        <w:tc>
          <w:tcPr>
            <w:tcW w:w="4384" w:type="dxa"/>
            <w:gridSpan w:val="9"/>
            <w:tcBorders>
              <w:right w:val="single" w:sz="8" w:space="0" w:color="auto"/>
            </w:tcBorders>
            <w:vAlign w:val="center"/>
          </w:tcPr>
          <w:p w:rsidR="00160D49" w:rsidRPr="00BE22E2" w:rsidRDefault="00160D49" w:rsidP="005020F3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b/>
                <w:sz w:val="20"/>
                <w:lang w:val="sq-AL"/>
              </w:rPr>
              <w:t>Emri dhe mbiemri</w:t>
            </w:r>
            <w:r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Pr="007C3A71">
              <w:rPr>
                <w:rFonts w:ascii="Arial Narrow" w:hAnsi="Arial Narrow" w:cs="Times New Roman"/>
                <w:bCs/>
                <w:sz w:val="20"/>
                <w:lang w:val="sq-AL"/>
              </w:rPr>
              <w:t>-</w:t>
            </w:r>
            <w:r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>Ime i prezime</w:t>
            </w:r>
            <w:r>
              <w:rPr>
                <w:rFonts w:ascii="Arial Narrow" w:hAnsi="Arial Narrow" w:cs="Times New Roman"/>
                <w:sz w:val="20"/>
                <w:lang w:val="sq-AL"/>
              </w:rPr>
              <w:t xml:space="preserve"> -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>Name and Surname</w:t>
            </w:r>
            <w:r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</w:p>
        </w:tc>
        <w:tc>
          <w:tcPr>
            <w:tcW w:w="451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D49" w:rsidRPr="000B6E21" w:rsidRDefault="00160D49" w:rsidP="008B6D56">
            <w:pPr>
              <w:rPr>
                <w:rFonts w:ascii="Times New Roman" w:hAnsi="Times New Roman" w:cs="Times New Roman"/>
                <w:lang w:val="sq-AL"/>
              </w:rPr>
            </w:pPr>
            <w:r w:rsidRPr="00BE5C2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2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E5C2D">
              <w:rPr>
                <w:rFonts w:ascii="Arial" w:hAnsi="Arial" w:cs="Arial"/>
                <w:sz w:val="20"/>
                <w:lang w:val="en-GB"/>
              </w:rPr>
            </w:r>
            <w:r w:rsidRPr="00BE5C2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en-GB"/>
              </w:rPr>
              <w:t> </w:t>
            </w:r>
            <w:r w:rsidRPr="00BE5C2D">
              <w:rPr>
                <w:rFonts w:ascii="Arial" w:hAnsi="Arial" w:cs="Arial"/>
                <w:sz w:val="20"/>
                <w:lang w:val="sq-AL"/>
              </w:rPr>
              <w:fldChar w:fldCharType="end"/>
            </w:r>
          </w:p>
        </w:tc>
      </w:tr>
      <w:tr w:rsidR="00160D49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0D49" w:rsidRPr="00BE22E2" w:rsidRDefault="00160D49" w:rsidP="00CA32DB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160D49" w:rsidRPr="000B6E21" w:rsidTr="00160D49">
        <w:trPr>
          <w:trHeight w:val="374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160D49" w:rsidRPr="000B6E21" w:rsidRDefault="00160D49" w:rsidP="005654E6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0D49" w:rsidRPr="00BE22E2" w:rsidRDefault="00160D49" w:rsidP="00CA32DB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sz w:val="20"/>
                <w:lang w:val="sq-AL"/>
              </w:rPr>
              <w:t>4.3</w:t>
            </w:r>
          </w:p>
        </w:tc>
        <w:tc>
          <w:tcPr>
            <w:tcW w:w="4384" w:type="dxa"/>
            <w:gridSpan w:val="9"/>
            <w:tcBorders>
              <w:right w:val="single" w:sz="8" w:space="0" w:color="auto"/>
            </w:tcBorders>
            <w:vAlign w:val="center"/>
          </w:tcPr>
          <w:p w:rsidR="00160D49" w:rsidRPr="00BE22E2" w:rsidRDefault="00160D49" w:rsidP="007C3A71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b/>
                <w:sz w:val="20"/>
                <w:lang w:val="sq-AL"/>
              </w:rPr>
              <w:t>Nënshkrimi</w:t>
            </w:r>
            <w:r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7C3A71">
              <w:rPr>
                <w:rFonts w:ascii="Arial Narrow" w:hAnsi="Arial Narrow" w:cs="Times New Roman"/>
                <w:bCs/>
                <w:sz w:val="20"/>
                <w:lang w:val="sq-AL"/>
              </w:rPr>
              <w:t>-</w:t>
            </w:r>
            <w:r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>Potpis</w:t>
            </w:r>
            <w:r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7C3A71">
              <w:rPr>
                <w:rFonts w:ascii="Arial Narrow" w:hAnsi="Arial Narrow" w:cs="Times New Roman"/>
                <w:sz w:val="20"/>
                <w:lang w:val="sq-AL"/>
              </w:rPr>
              <w:t>-</w:t>
            </w:r>
            <w:r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>Signature</w:t>
            </w:r>
            <w:r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</w:p>
        </w:tc>
        <w:tc>
          <w:tcPr>
            <w:tcW w:w="451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D49" w:rsidRPr="00B7051C" w:rsidRDefault="00160D49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160D49" w:rsidRPr="000B6E21" w:rsidTr="007E4D76">
        <w:tc>
          <w:tcPr>
            <w:tcW w:w="9889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D49" w:rsidRPr="00C7133C" w:rsidRDefault="00160D49" w:rsidP="00C7133C">
            <w:pPr>
              <w:rPr>
                <w:rFonts w:ascii="Times New Roman" w:hAnsi="Times New Roman" w:cs="Times New Roman"/>
                <w:sz w:val="12"/>
                <w:lang w:val="sq-AL"/>
              </w:rPr>
            </w:pPr>
          </w:p>
        </w:tc>
      </w:tr>
    </w:tbl>
    <w:p w:rsidR="008922D7" w:rsidRPr="008922D7" w:rsidRDefault="008922D7" w:rsidP="0042078B">
      <w:pPr>
        <w:rPr>
          <w:rFonts w:asciiTheme="majorHAnsi" w:hAnsiTheme="majorHAnsi"/>
        </w:rPr>
      </w:pPr>
    </w:p>
    <w:sectPr w:rsidR="008922D7" w:rsidRPr="008922D7" w:rsidSect="00A47B95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9F" w:rsidRDefault="001C469F" w:rsidP="000726AE">
      <w:pPr>
        <w:spacing w:after="0" w:line="240" w:lineRule="auto"/>
      </w:pPr>
      <w:r>
        <w:separator/>
      </w:r>
    </w:p>
  </w:endnote>
  <w:endnote w:type="continuationSeparator" w:id="0">
    <w:p w:rsidR="001C469F" w:rsidRDefault="001C469F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C72B0C" w:rsidTr="00A951A2">
      <w:tc>
        <w:tcPr>
          <w:tcW w:w="4814" w:type="dxa"/>
        </w:tcPr>
        <w:p w:rsidR="00C72B0C" w:rsidRDefault="00C72B0C" w:rsidP="0076127D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E55037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</w:t>
          </w:r>
          <w:r w:rsidR="00A47B95">
            <w:rPr>
              <w:rFonts w:ascii="Arial Narrow" w:hAnsi="Arial Narrow"/>
              <w:sz w:val="16"/>
            </w:rPr>
            <w:t xml:space="preserve"> 2</w:t>
          </w:r>
          <w:r w:rsidR="0076127D">
            <w:rPr>
              <w:rFonts w:ascii="Arial Narrow" w:hAnsi="Arial Narrow"/>
              <w:sz w:val="16"/>
            </w:rPr>
            <w:t>5</w:t>
          </w:r>
        </w:p>
      </w:tc>
      <w:tc>
        <w:tcPr>
          <w:tcW w:w="5075" w:type="dxa"/>
        </w:tcPr>
        <w:p w:rsidR="00C72B0C" w:rsidRDefault="00126743" w:rsidP="004D255C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Version 2</w:t>
          </w:r>
          <w:r w:rsidR="003C657A">
            <w:rPr>
              <w:rFonts w:ascii="Arial Narrow" w:hAnsi="Arial Narrow"/>
              <w:sz w:val="16"/>
            </w:rPr>
            <w:t xml:space="preserve"> / </w:t>
          </w:r>
          <w:r w:rsidR="004D255C">
            <w:rPr>
              <w:rFonts w:ascii="Arial Narrow" w:hAnsi="Arial Narrow"/>
              <w:sz w:val="16"/>
            </w:rPr>
            <w:t>09</w:t>
          </w:r>
          <w:r w:rsidR="003C657A">
            <w:rPr>
              <w:rFonts w:ascii="Arial Narrow" w:hAnsi="Arial Narrow"/>
              <w:sz w:val="16"/>
            </w:rPr>
            <w:t>.0</w:t>
          </w:r>
          <w:r w:rsidR="004D255C">
            <w:rPr>
              <w:rFonts w:ascii="Arial Narrow" w:hAnsi="Arial Narrow"/>
              <w:sz w:val="16"/>
            </w:rPr>
            <w:t>1</w:t>
          </w:r>
          <w:r w:rsidR="00A47B95">
            <w:rPr>
              <w:rFonts w:ascii="Arial Narrow" w:hAnsi="Arial Narrow"/>
              <w:sz w:val="16"/>
            </w:rPr>
            <w:t>.201</w:t>
          </w:r>
          <w:r w:rsidR="004D255C">
            <w:rPr>
              <w:rFonts w:ascii="Arial Narrow" w:hAnsi="Arial Narrow"/>
              <w:sz w:val="16"/>
            </w:rPr>
            <w:t>8</w:t>
          </w:r>
        </w:p>
      </w:tc>
    </w:tr>
    <w:tr w:rsidR="00C72B0C" w:rsidTr="00A951A2">
      <w:tc>
        <w:tcPr>
          <w:tcW w:w="4814" w:type="dxa"/>
        </w:tcPr>
        <w:p w:rsidR="00C72B0C" w:rsidRDefault="00C72B0C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C72B0C" w:rsidRPr="00D15AAC" w:rsidRDefault="00D15AAC" w:rsidP="00D15AAC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FD2346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FD2346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405B02" w:rsidRPr="00405B02" w:rsidRDefault="00405B02" w:rsidP="00C72B0C">
    <w:pPr>
      <w:pStyle w:val="Footer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A47B95" w:rsidTr="007E4D76">
      <w:tc>
        <w:tcPr>
          <w:tcW w:w="4814" w:type="dxa"/>
        </w:tcPr>
        <w:p w:rsidR="00A47B95" w:rsidRDefault="00A47B95" w:rsidP="0076127D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76127D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 2</w:t>
          </w:r>
          <w:r w:rsidR="0076127D">
            <w:rPr>
              <w:rFonts w:ascii="Arial Narrow" w:hAnsi="Arial Narrow"/>
              <w:sz w:val="16"/>
            </w:rPr>
            <w:t>5</w:t>
          </w:r>
        </w:p>
      </w:tc>
      <w:tc>
        <w:tcPr>
          <w:tcW w:w="5075" w:type="dxa"/>
        </w:tcPr>
        <w:p w:rsidR="00A47B95" w:rsidRDefault="00EC0802" w:rsidP="00EC0802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EC0802">
            <w:rPr>
              <w:rFonts w:ascii="Arial Narrow" w:hAnsi="Arial Narrow"/>
              <w:sz w:val="16"/>
            </w:rPr>
            <w:t>Version 2</w:t>
          </w:r>
          <w:r w:rsidR="00A47B95">
            <w:rPr>
              <w:rFonts w:ascii="Arial Narrow" w:hAnsi="Arial Narrow"/>
              <w:sz w:val="16"/>
            </w:rPr>
            <w:t xml:space="preserve"> / </w:t>
          </w:r>
          <w:r w:rsidR="004D255C">
            <w:rPr>
              <w:rFonts w:ascii="Arial Narrow" w:hAnsi="Arial Narrow"/>
              <w:sz w:val="16"/>
            </w:rPr>
            <w:t>09</w:t>
          </w:r>
          <w:r w:rsidR="00F8324B">
            <w:rPr>
              <w:rFonts w:ascii="Arial Narrow" w:hAnsi="Arial Narrow"/>
              <w:sz w:val="16"/>
            </w:rPr>
            <w:t>.</w:t>
          </w:r>
          <w:r w:rsidR="00A47B95">
            <w:rPr>
              <w:rFonts w:ascii="Arial Narrow" w:hAnsi="Arial Narrow"/>
              <w:sz w:val="16"/>
            </w:rPr>
            <w:t>0</w:t>
          </w:r>
          <w:r w:rsidR="004D255C">
            <w:rPr>
              <w:rFonts w:ascii="Arial Narrow" w:hAnsi="Arial Narrow"/>
              <w:sz w:val="16"/>
            </w:rPr>
            <w:t>1</w:t>
          </w:r>
          <w:r w:rsidR="00A47B95">
            <w:rPr>
              <w:rFonts w:ascii="Arial Narrow" w:hAnsi="Arial Narrow"/>
              <w:sz w:val="16"/>
            </w:rPr>
            <w:t>.201</w:t>
          </w:r>
          <w:r w:rsidR="004D255C">
            <w:rPr>
              <w:rFonts w:ascii="Arial Narrow" w:hAnsi="Arial Narrow"/>
              <w:sz w:val="16"/>
            </w:rPr>
            <w:t>8</w:t>
          </w:r>
        </w:p>
      </w:tc>
    </w:tr>
    <w:tr w:rsidR="00A47B95" w:rsidTr="007E4D76">
      <w:tc>
        <w:tcPr>
          <w:tcW w:w="4814" w:type="dxa"/>
        </w:tcPr>
        <w:p w:rsidR="00A47B95" w:rsidRDefault="00A47B95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A47B95" w:rsidRPr="00D15AAC" w:rsidRDefault="00A47B95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0638C1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0638C1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A47B95" w:rsidRDefault="00A47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9F" w:rsidRDefault="001C469F" w:rsidP="000726AE">
      <w:pPr>
        <w:spacing w:after="0" w:line="240" w:lineRule="auto"/>
      </w:pPr>
      <w:r>
        <w:separator/>
      </w:r>
    </w:p>
  </w:footnote>
  <w:footnote w:type="continuationSeparator" w:id="0">
    <w:p w:rsidR="001C469F" w:rsidRDefault="001C469F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95" w:rsidRDefault="00A47B95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838"/>
    </w:tblGrid>
    <w:tr w:rsidR="007E4D76" w:rsidTr="007E4D76">
      <w:tc>
        <w:tcPr>
          <w:tcW w:w="4927" w:type="dxa"/>
          <w:vMerge w:val="restart"/>
        </w:tcPr>
        <w:p w:rsidR="007E4D76" w:rsidRDefault="007E4D76">
          <w:pPr>
            <w:pStyle w:val="Header"/>
          </w:pPr>
          <w:r>
            <w:rPr>
              <w:noProof/>
              <w:lang w:bidi="hi-IN"/>
            </w:rPr>
            <w:drawing>
              <wp:inline distT="0" distB="0" distL="0" distR="0" wp14:anchorId="7B3214FF" wp14:editId="4B5C74D8">
                <wp:extent cx="3041357" cy="53340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597" cy="589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:rsidR="007E4D76" w:rsidRPr="007E4D76" w:rsidRDefault="007E4D76" w:rsidP="007E4D76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7E4D76" w:rsidTr="007E4D76">
      <w:tc>
        <w:tcPr>
          <w:tcW w:w="4927" w:type="dxa"/>
          <w:vMerge/>
        </w:tcPr>
        <w:p w:rsidR="007E4D76" w:rsidRDefault="007E4D76">
          <w:pPr>
            <w:pStyle w:val="Header"/>
          </w:pPr>
        </w:p>
      </w:tc>
      <w:tc>
        <w:tcPr>
          <w:tcW w:w="4927" w:type="dxa"/>
        </w:tcPr>
        <w:p w:rsidR="007E4D76" w:rsidRPr="007E4D76" w:rsidRDefault="007E4D76" w:rsidP="007E4D76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  <w:tr w:rsidR="007E4D76" w:rsidTr="007E4D76">
      <w:tc>
        <w:tcPr>
          <w:tcW w:w="4927" w:type="dxa"/>
          <w:vMerge/>
        </w:tcPr>
        <w:p w:rsidR="007E4D76" w:rsidRDefault="007E4D76">
          <w:pPr>
            <w:pStyle w:val="Header"/>
          </w:pPr>
        </w:p>
      </w:tc>
      <w:tc>
        <w:tcPr>
          <w:tcW w:w="4927" w:type="dxa"/>
        </w:tcPr>
        <w:p w:rsidR="007E4D76" w:rsidRPr="007E4D76" w:rsidRDefault="007E4D76" w:rsidP="007E4D76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</w:tbl>
  <w:p w:rsidR="00A76C60" w:rsidRDefault="00A76C60" w:rsidP="007E4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A11"/>
    <w:multiLevelType w:val="hybridMultilevel"/>
    <w:tmpl w:val="2CB6BF58"/>
    <w:lvl w:ilvl="0" w:tplc="8140D5F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joj3l+xHVsLC5MDVXPdUOIj/cII=" w:salt="ioDjFkHpyV7+eSjfC7v3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E"/>
    <w:rsid w:val="0000283E"/>
    <w:rsid w:val="00054623"/>
    <w:rsid w:val="000573AE"/>
    <w:rsid w:val="00062605"/>
    <w:rsid w:val="000638C1"/>
    <w:rsid w:val="0006710F"/>
    <w:rsid w:val="000722B8"/>
    <w:rsid w:val="000726AE"/>
    <w:rsid w:val="00077833"/>
    <w:rsid w:val="00090DD4"/>
    <w:rsid w:val="0009555A"/>
    <w:rsid w:val="000A29A3"/>
    <w:rsid w:val="000B6E21"/>
    <w:rsid w:val="001035E0"/>
    <w:rsid w:val="00107272"/>
    <w:rsid w:val="00126743"/>
    <w:rsid w:val="00155DC0"/>
    <w:rsid w:val="00156729"/>
    <w:rsid w:val="001605FC"/>
    <w:rsid w:val="00160D49"/>
    <w:rsid w:val="00171F58"/>
    <w:rsid w:val="00181908"/>
    <w:rsid w:val="00194F77"/>
    <w:rsid w:val="001A407F"/>
    <w:rsid w:val="001B14A3"/>
    <w:rsid w:val="001C30E6"/>
    <w:rsid w:val="001C469F"/>
    <w:rsid w:val="001E067C"/>
    <w:rsid w:val="001E5261"/>
    <w:rsid w:val="00213E40"/>
    <w:rsid w:val="00261E20"/>
    <w:rsid w:val="00284216"/>
    <w:rsid w:val="00285D5C"/>
    <w:rsid w:val="002A4DF8"/>
    <w:rsid w:val="002D56C3"/>
    <w:rsid w:val="002D6EEB"/>
    <w:rsid w:val="002F78EB"/>
    <w:rsid w:val="00304C38"/>
    <w:rsid w:val="00316BA9"/>
    <w:rsid w:val="0033036E"/>
    <w:rsid w:val="00334A6F"/>
    <w:rsid w:val="003356C1"/>
    <w:rsid w:val="0036501B"/>
    <w:rsid w:val="003672A6"/>
    <w:rsid w:val="00387EAE"/>
    <w:rsid w:val="00394625"/>
    <w:rsid w:val="00394DD8"/>
    <w:rsid w:val="003C58F0"/>
    <w:rsid w:val="003C657A"/>
    <w:rsid w:val="003E65CB"/>
    <w:rsid w:val="00401DFF"/>
    <w:rsid w:val="00403E9F"/>
    <w:rsid w:val="00405B02"/>
    <w:rsid w:val="00410A59"/>
    <w:rsid w:val="0042078B"/>
    <w:rsid w:val="0043262C"/>
    <w:rsid w:val="004442C4"/>
    <w:rsid w:val="00445E4C"/>
    <w:rsid w:val="0047796F"/>
    <w:rsid w:val="0049767A"/>
    <w:rsid w:val="004B2FDA"/>
    <w:rsid w:val="004C4C64"/>
    <w:rsid w:val="004C61EC"/>
    <w:rsid w:val="004D255C"/>
    <w:rsid w:val="004D4853"/>
    <w:rsid w:val="004E6C64"/>
    <w:rsid w:val="005020F3"/>
    <w:rsid w:val="00515CE4"/>
    <w:rsid w:val="0052278C"/>
    <w:rsid w:val="005257A4"/>
    <w:rsid w:val="005457D0"/>
    <w:rsid w:val="0055619E"/>
    <w:rsid w:val="005654E6"/>
    <w:rsid w:val="00581D5A"/>
    <w:rsid w:val="005B06EC"/>
    <w:rsid w:val="005C19AF"/>
    <w:rsid w:val="00612C45"/>
    <w:rsid w:val="0061671A"/>
    <w:rsid w:val="006373D1"/>
    <w:rsid w:val="00646CCB"/>
    <w:rsid w:val="00650CB4"/>
    <w:rsid w:val="00666ADC"/>
    <w:rsid w:val="006A1A90"/>
    <w:rsid w:val="006A57BD"/>
    <w:rsid w:val="006B312E"/>
    <w:rsid w:val="006D01D2"/>
    <w:rsid w:val="006E6843"/>
    <w:rsid w:val="00727811"/>
    <w:rsid w:val="00733395"/>
    <w:rsid w:val="00733A43"/>
    <w:rsid w:val="00736553"/>
    <w:rsid w:val="007520DA"/>
    <w:rsid w:val="0076127D"/>
    <w:rsid w:val="00762820"/>
    <w:rsid w:val="00765CB0"/>
    <w:rsid w:val="00787A98"/>
    <w:rsid w:val="007B7413"/>
    <w:rsid w:val="007C3A71"/>
    <w:rsid w:val="007D18CB"/>
    <w:rsid w:val="007D44CA"/>
    <w:rsid w:val="007E2F45"/>
    <w:rsid w:val="007E4D76"/>
    <w:rsid w:val="00811BCF"/>
    <w:rsid w:val="00820673"/>
    <w:rsid w:val="00822615"/>
    <w:rsid w:val="00824DCF"/>
    <w:rsid w:val="00850253"/>
    <w:rsid w:val="00871907"/>
    <w:rsid w:val="00871AC1"/>
    <w:rsid w:val="008922D7"/>
    <w:rsid w:val="008A243B"/>
    <w:rsid w:val="008D1FB9"/>
    <w:rsid w:val="00900D79"/>
    <w:rsid w:val="00906D36"/>
    <w:rsid w:val="00913DC2"/>
    <w:rsid w:val="00925E72"/>
    <w:rsid w:val="009270B1"/>
    <w:rsid w:val="00930D2E"/>
    <w:rsid w:val="00950B6D"/>
    <w:rsid w:val="00952A48"/>
    <w:rsid w:val="00967A60"/>
    <w:rsid w:val="00990DDD"/>
    <w:rsid w:val="00993067"/>
    <w:rsid w:val="00994D98"/>
    <w:rsid w:val="00995587"/>
    <w:rsid w:val="009A1A11"/>
    <w:rsid w:val="009C1FB7"/>
    <w:rsid w:val="009D15A6"/>
    <w:rsid w:val="009E1969"/>
    <w:rsid w:val="00A12F51"/>
    <w:rsid w:val="00A15C98"/>
    <w:rsid w:val="00A16D13"/>
    <w:rsid w:val="00A22E71"/>
    <w:rsid w:val="00A47B95"/>
    <w:rsid w:val="00A65371"/>
    <w:rsid w:val="00A66F20"/>
    <w:rsid w:val="00A76C60"/>
    <w:rsid w:val="00A84C60"/>
    <w:rsid w:val="00A951A2"/>
    <w:rsid w:val="00AA10BC"/>
    <w:rsid w:val="00AB0865"/>
    <w:rsid w:val="00AD0059"/>
    <w:rsid w:val="00AD2EC2"/>
    <w:rsid w:val="00AE123A"/>
    <w:rsid w:val="00B06156"/>
    <w:rsid w:val="00B13FE1"/>
    <w:rsid w:val="00B24BF0"/>
    <w:rsid w:val="00B24D5D"/>
    <w:rsid w:val="00B50A28"/>
    <w:rsid w:val="00B7051C"/>
    <w:rsid w:val="00B77300"/>
    <w:rsid w:val="00B86290"/>
    <w:rsid w:val="00B87CC8"/>
    <w:rsid w:val="00B96A78"/>
    <w:rsid w:val="00B97018"/>
    <w:rsid w:val="00BA0A6B"/>
    <w:rsid w:val="00BB4F3C"/>
    <w:rsid w:val="00BB70C9"/>
    <w:rsid w:val="00BE22E2"/>
    <w:rsid w:val="00BE5C2D"/>
    <w:rsid w:val="00BE7256"/>
    <w:rsid w:val="00C0207A"/>
    <w:rsid w:val="00C06A56"/>
    <w:rsid w:val="00C37F81"/>
    <w:rsid w:val="00C45BF5"/>
    <w:rsid w:val="00C6064A"/>
    <w:rsid w:val="00C7133C"/>
    <w:rsid w:val="00C729B7"/>
    <w:rsid w:val="00C72B0C"/>
    <w:rsid w:val="00C73183"/>
    <w:rsid w:val="00C75EF8"/>
    <w:rsid w:val="00C9395B"/>
    <w:rsid w:val="00C940A2"/>
    <w:rsid w:val="00CA32DB"/>
    <w:rsid w:val="00CA773B"/>
    <w:rsid w:val="00CC53CC"/>
    <w:rsid w:val="00CE32D3"/>
    <w:rsid w:val="00CE58A0"/>
    <w:rsid w:val="00CF0E8F"/>
    <w:rsid w:val="00CF2AAB"/>
    <w:rsid w:val="00D15AAC"/>
    <w:rsid w:val="00D51A87"/>
    <w:rsid w:val="00D646AA"/>
    <w:rsid w:val="00D82E06"/>
    <w:rsid w:val="00D91636"/>
    <w:rsid w:val="00D91E57"/>
    <w:rsid w:val="00D9693D"/>
    <w:rsid w:val="00DA0DD4"/>
    <w:rsid w:val="00DA0F02"/>
    <w:rsid w:val="00DA1DCF"/>
    <w:rsid w:val="00DC2069"/>
    <w:rsid w:val="00DC7583"/>
    <w:rsid w:val="00DD53B3"/>
    <w:rsid w:val="00DD68A5"/>
    <w:rsid w:val="00DE5772"/>
    <w:rsid w:val="00DF27C7"/>
    <w:rsid w:val="00E038CF"/>
    <w:rsid w:val="00E3040C"/>
    <w:rsid w:val="00E41572"/>
    <w:rsid w:val="00E461BB"/>
    <w:rsid w:val="00E55037"/>
    <w:rsid w:val="00E80FF4"/>
    <w:rsid w:val="00E81616"/>
    <w:rsid w:val="00E8796C"/>
    <w:rsid w:val="00E902EB"/>
    <w:rsid w:val="00E920AF"/>
    <w:rsid w:val="00EA6C0C"/>
    <w:rsid w:val="00EB111B"/>
    <w:rsid w:val="00EC0802"/>
    <w:rsid w:val="00ED31B7"/>
    <w:rsid w:val="00ED7947"/>
    <w:rsid w:val="00F32CBA"/>
    <w:rsid w:val="00F4137C"/>
    <w:rsid w:val="00F54BD2"/>
    <w:rsid w:val="00F62127"/>
    <w:rsid w:val="00F721D7"/>
    <w:rsid w:val="00F729DE"/>
    <w:rsid w:val="00F8324B"/>
    <w:rsid w:val="00F936D3"/>
    <w:rsid w:val="00F94FFD"/>
    <w:rsid w:val="00FA1875"/>
    <w:rsid w:val="00FA3482"/>
    <w:rsid w:val="00FA5318"/>
    <w:rsid w:val="00FC5AE8"/>
    <w:rsid w:val="00FD2346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A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AE"/>
    <w:rPr>
      <w:b/>
      <w:bCs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BB70C9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A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AE"/>
    <w:rPr>
      <w:b/>
      <w:bCs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BB70C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4B4FA308F14140A64CDF12C339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E81B6-DF75-4F15-BA1A-825287A905CF}"/>
      </w:docPartPr>
      <w:docPartBody>
        <w:p w:rsidR="00771E30" w:rsidRDefault="008E09C8" w:rsidP="008E09C8">
          <w:pPr>
            <w:pStyle w:val="334B4FA308F14140A64CDF12C339E4AD"/>
          </w:pPr>
          <w:r w:rsidRPr="0040379C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E03332">
            <w:rPr>
              <w:rFonts w:ascii="Arial" w:hAnsi="Arial" w:cs="Arial"/>
              <w:sz w:val="20"/>
              <w:lang w:val="en-GB"/>
            </w:rPr>
            <w:t>.</w:t>
          </w:r>
          <w:r w:rsidRPr="0040379C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E03332">
            <w:rPr>
              <w:rFonts w:ascii="Arial" w:hAnsi="Arial" w:cs="Arial"/>
              <w:sz w:val="20"/>
              <w:lang w:val="en-GB"/>
            </w:rPr>
            <w:t>.</w:t>
          </w:r>
          <w:r w:rsidRPr="0040379C">
            <w:rPr>
              <w:rFonts w:ascii="Arial" w:hAnsi="Arial" w:cs="Arial"/>
              <w:color w:val="808080"/>
              <w:sz w:val="20"/>
              <w:lang w:val="en-GB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C8"/>
    <w:rsid w:val="005F12A3"/>
    <w:rsid w:val="00771E30"/>
    <w:rsid w:val="008E09C8"/>
    <w:rsid w:val="00D5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6FE82F5D6475F838ADBB904832520">
    <w:name w:val="42E6FE82F5D6475F838ADBB904832520"/>
    <w:rsid w:val="008E09C8"/>
  </w:style>
  <w:style w:type="paragraph" w:customStyle="1" w:styleId="B9F18E9088B14D08B9CB99E8EA403F5E">
    <w:name w:val="B9F18E9088B14D08B9CB99E8EA403F5E"/>
    <w:rsid w:val="008E09C8"/>
  </w:style>
  <w:style w:type="paragraph" w:customStyle="1" w:styleId="334B4FA308F14140A64CDF12C339E4AD">
    <w:name w:val="334B4FA308F14140A64CDF12C339E4AD"/>
    <w:rsid w:val="008E0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6FE82F5D6475F838ADBB904832520">
    <w:name w:val="42E6FE82F5D6475F838ADBB904832520"/>
    <w:rsid w:val="008E09C8"/>
  </w:style>
  <w:style w:type="paragraph" w:customStyle="1" w:styleId="B9F18E9088B14D08B9CB99E8EA403F5E">
    <w:name w:val="B9F18E9088B14D08B9CB99E8EA403F5E"/>
    <w:rsid w:val="008E09C8"/>
  </w:style>
  <w:style w:type="paragraph" w:customStyle="1" w:styleId="334B4FA308F14140A64CDF12C339E4AD">
    <w:name w:val="334B4FA308F14140A64CDF12C339E4AD"/>
    <w:rsid w:val="008E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12AD-6643-4519-A7BE-5279B0F6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Bajram Xhemaili</cp:lastModifiedBy>
  <cp:revision>7</cp:revision>
  <cp:lastPrinted>2017-03-30T08:39:00Z</cp:lastPrinted>
  <dcterms:created xsi:type="dcterms:W3CDTF">2018-01-15T16:26:00Z</dcterms:created>
  <dcterms:modified xsi:type="dcterms:W3CDTF">2018-01-16T07:55:00Z</dcterms:modified>
</cp:coreProperties>
</file>